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36F1" w14:textId="0B7E18D0"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195019">
        <w:rPr>
          <w:rFonts w:ascii="Calibri" w:hAnsi="Calibri" w:cs="Calibri"/>
          <w:color w:val="000000"/>
          <w:sz w:val="20"/>
          <w:szCs w:val="18"/>
        </w:rPr>
        <w:t>11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3171B0F7" w14:textId="77777777"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7224C405" w14:textId="478E3DA0" w:rsidR="00693E6F" w:rsidRPr="00D05DB6" w:rsidRDefault="00693E6F" w:rsidP="00195019">
      <w:pPr>
        <w:spacing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  <w:r w:rsidR="00195019" w:rsidRPr="00195019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36DEF9E5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 xml:space="preserve">2024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67015962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6A6377">
        <w:tc>
          <w:tcPr>
            <w:tcW w:w="586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EF6AE7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74422">
    <w:abstractNumId w:val="2"/>
  </w:num>
  <w:num w:numId="2" w16cid:durableId="56442377">
    <w:abstractNumId w:val="1"/>
  </w:num>
  <w:num w:numId="3" w16cid:durableId="1591084518">
    <w:abstractNumId w:val="3"/>
  </w:num>
  <w:num w:numId="4" w16cid:durableId="111910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B3AA9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EF6AE7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Karolina Mańtorska</cp:lastModifiedBy>
  <cp:revision>2</cp:revision>
  <cp:lastPrinted>2012-10-18T11:44:00Z</cp:lastPrinted>
  <dcterms:created xsi:type="dcterms:W3CDTF">2024-01-23T09:26:00Z</dcterms:created>
  <dcterms:modified xsi:type="dcterms:W3CDTF">2024-01-23T09:26:00Z</dcterms:modified>
</cp:coreProperties>
</file>